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DCB4" w14:textId="42B9EE0F" w:rsidR="006109C0" w:rsidRPr="003621FF" w:rsidRDefault="006109C0" w:rsidP="00362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FF">
        <w:rPr>
          <w:rFonts w:ascii="Times New Roman" w:hAnsi="Times New Roman" w:cs="Times New Roman"/>
          <w:b/>
          <w:sz w:val="28"/>
          <w:szCs w:val="28"/>
        </w:rPr>
        <w:t>About Department</w:t>
      </w:r>
    </w:p>
    <w:p w14:paraId="16A5FFE6" w14:textId="3BA47CD2" w:rsidR="0019666B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Department Name</w:t>
      </w:r>
    </w:p>
    <w:p w14:paraId="3055513E" w14:textId="37E67157" w:rsidR="0070795D" w:rsidRDefault="0070795D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Highlights of the Department</w:t>
      </w:r>
    </w:p>
    <w:p w14:paraId="7D330388" w14:textId="291B7C6E" w:rsidR="00387A40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1E8163E6" w14:textId="64E24385" w:rsidR="00387A40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3B009354" w14:textId="77777777" w:rsidR="00F615DF" w:rsidRPr="003621FF" w:rsidRDefault="00F615DF" w:rsidP="00F61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FF">
        <w:rPr>
          <w:rFonts w:ascii="Times New Roman" w:hAnsi="Times New Roman" w:cs="Times New Roman"/>
          <w:sz w:val="28"/>
          <w:szCs w:val="28"/>
        </w:rPr>
        <w:t>Text (200-1000 words)</w:t>
      </w:r>
    </w:p>
    <w:p w14:paraId="574544C5" w14:textId="176C1249" w:rsidR="00387A40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28063065" w14:textId="107B5D2C" w:rsidR="00387A40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67B22996" w14:textId="77777777" w:rsidR="00387A40" w:rsidRDefault="00387A40" w:rsidP="0019666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7956E16F" w14:textId="77777777" w:rsidR="006109C0" w:rsidRPr="003621FF" w:rsidRDefault="006109C0" w:rsidP="00362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FF">
        <w:rPr>
          <w:rFonts w:ascii="Times New Roman" w:hAnsi="Times New Roman" w:cs="Times New Roman"/>
          <w:sz w:val="28"/>
          <w:szCs w:val="28"/>
        </w:rPr>
        <w:t>Photograph representing department</w:t>
      </w:r>
    </w:p>
    <w:p w14:paraId="15135916" w14:textId="0B50961E" w:rsidR="009E695B" w:rsidRDefault="006109C0" w:rsidP="00362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FF">
        <w:rPr>
          <w:rFonts w:ascii="Times New Roman" w:hAnsi="Times New Roman" w:cs="Times New Roman"/>
          <w:sz w:val="28"/>
          <w:szCs w:val="28"/>
        </w:rPr>
        <w:tab/>
      </w:r>
    </w:p>
    <w:p w14:paraId="17068428" w14:textId="77777777" w:rsidR="00B136D0" w:rsidRPr="00B136D0" w:rsidRDefault="00B136D0" w:rsidP="00B1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BE95" w14:textId="77777777" w:rsidR="000B60C8" w:rsidRDefault="000B60C8" w:rsidP="00B136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8441FB" w14:textId="77777777" w:rsidR="000B60C8" w:rsidRDefault="000B60C8" w:rsidP="00B136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E40ABB" w14:textId="77777777" w:rsidR="000B60C8" w:rsidRDefault="000B60C8" w:rsidP="00B136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B60C8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0B2"/>
    <w:multiLevelType w:val="hybridMultilevel"/>
    <w:tmpl w:val="64101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DC0"/>
    <w:multiLevelType w:val="hybridMultilevel"/>
    <w:tmpl w:val="29480F92"/>
    <w:lvl w:ilvl="0" w:tplc="2E503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647002"/>
    <w:multiLevelType w:val="hybridMultilevel"/>
    <w:tmpl w:val="C3CA9392"/>
    <w:lvl w:ilvl="0" w:tplc="6844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A7B"/>
    <w:multiLevelType w:val="hybridMultilevel"/>
    <w:tmpl w:val="9BAA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2AD3"/>
    <w:multiLevelType w:val="hybridMultilevel"/>
    <w:tmpl w:val="4080C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51B"/>
    <w:multiLevelType w:val="hybridMultilevel"/>
    <w:tmpl w:val="33B4FB30"/>
    <w:lvl w:ilvl="0" w:tplc="2E503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88CC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5AF1"/>
    <w:multiLevelType w:val="hybridMultilevel"/>
    <w:tmpl w:val="2F5E717A"/>
    <w:lvl w:ilvl="0" w:tplc="B404A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9B9"/>
    <w:multiLevelType w:val="hybridMultilevel"/>
    <w:tmpl w:val="EC6EBA3C"/>
    <w:lvl w:ilvl="0" w:tplc="12080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339"/>
    <w:multiLevelType w:val="hybridMultilevel"/>
    <w:tmpl w:val="4D089434"/>
    <w:lvl w:ilvl="0" w:tplc="7FE4E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10F9"/>
    <w:multiLevelType w:val="hybridMultilevel"/>
    <w:tmpl w:val="BC84B990"/>
    <w:lvl w:ilvl="0" w:tplc="C7DE0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C9C"/>
    <w:multiLevelType w:val="hybridMultilevel"/>
    <w:tmpl w:val="503A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E25"/>
    <w:multiLevelType w:val="hybridMultilevel"/>
    <w:tmpl w:val="6CD8169E"/>
    <w:lvl w:ilvl="0" w:tplc="E9D891E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56FF8"/>
    <w:multiLevelType w:val="hybridMultilevel"/>
    <w:tmpl w:val="A6989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3E7"/>
    <w:multiLevelType w:val="hybridMultilevel"/>
    <w:tmpl w:val="4C1C2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E4D6C"/>
    <w:multiLevelType w:val="hybridMultilevel"/>
    <w:tmpl w:val="C0E8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2BD"/>
    <w:multiLevelType w:val="hybridMultilevel"/>
    <w:tmpl w:val="988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C53"/>
    <w:multiLevelType w:val="hybridMultilevel"/>
    <w:tmpl w:val="AA9A75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D7678"/>
    <w:multiLevelType w:val="hybridMultilevel"/>
    <w:tmpl w:val="48D0A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002"/>
    <w:multiLevelType w:val="hybridMultilevel"/>
    <w:tmpl w:val="FC9A6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76FF"/>
    <w:multiLevelType w:val="hybridMultilevel"/>
    <w:tmpl w:val="C258608C"/>
    <w:lvl w:ilvl="0" w:tplc="B404A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D42"/>
    <w:multiLevelType w:val="hybridMultilevel"/>
    <w:tmpl w:val="39A24536"/>
    <w:lvl w:ilvl="0" w:tplc="B404AF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DB2"/>
    <w:multiLevelType w:val="hybridMultilevel"/>
    <w:tmpl w:val="0DF84998"/>
    <w:lvl w:ilvl="0" w:tplc="07C8C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101B"/>
    <w:multiLevelType w:val="hybridMultilevel"/>
    <w:tmpl w:val="1BEA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5112"/>
    <w:multiLevelType w:val="hybridMultilevel"/>
    <w:tmpl w:val="EE22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09B2"/>
    <w:multiLevelType w:val="hybridMultilevel"/>
    <w:tmpl w:val="66B0F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141"/>
    <w:multiLevelType w:val="hybridMultilevel"/>
    <w:tmpl w:val="BB8A4B14"/>
    <w:lvl w:ilvl="0" w:tplc="18062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6156B"/>
    <w:multiLevelType w:val="hybridMultilevel"/>
    <w:tmpl w:val="ACAEF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024B"/>
    <w:multiLevelType w:val="hybridMultilevel"/>
    <w:tmpl w:val="D4C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20E"/>
    <w:multiLevelType w:val="hybridMultilevel"/>
    <w:tmpl w:val="0A98A9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A74"/>
    <w:multiLevelType w:val="hybridMultilevel"/>
    <w:tmpl w:val="496E6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2CD7"/>
    <w:multiLevelType w:val="hybridMultilevel"/>
    <w:tmpl w:val="CCB82DD2"/>
    <w:lvl w:ilvl="0" w:tplc="FB2C74F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C3094"/>
    <w:multiLevelType w:val="hybridMultilevel"/>
    <w:tmpl w:val="1A5A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6D7F"/>
    <w:multiLevelType w:val="hybridMultilevel"/>
    <w:tmpl w:val="BE6C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1FBC"/>
    <w:multiLevelType w:val="hybridMultilevel"/>
    <w:tmpl w:val="64243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B10C3"/>
    <w:multiLevelType w:val="hybridMultilevel"/>
    <w:tmpl w:val="B778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F5FBC"/>
    <w:multiLevelType w:val="hybridMultilevel"/>
    <w:tmpl w:val="AD366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C85"/>
    <w:multiLevelType w:val="hybridMultilevel"/>
    <w:tmpl w:val="2460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C20E4"/>
    <w:multiLevelType w:val="hybridMultilevel"/>
    <w:tmpl w:val="4FA00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7661"/>
    <w:multiLevelType w:val="hybridMultilevel"/>
    <w:tmpl w:val="490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14"/>
  </w:num>
  <w:num w:numId="6">
    <w:abstractNumId w:val="38"/>
  </w:num>
  <w:num w:numId="7">
    <w:abstractNumId w:val="4"/>
  </w:num>
  <w:num w:numId="8">
    <w:abstractNumId w:val="1"/>
  </w:num>
  <w:num w:numId="9">
    <w:abstractNumId w:val="5"/>
  </w:num>
  <w:num w:numId="10">
    <w:abstractNumId w:val="21"/>
  </w:num>
  <w:num w:numId="11">
    <w:abstractNumId w:val="30"/>
  </w:num>
  <w:num w:numId="12">
    <w:abstractNumId w:val="20"/>
  </w:num>
  <w:num w:numId="13">
    <w:abstractNumId w:val="3"/>
  </w:num>
  <w:num w:numId="14">
    <w:abstractNumId w:val="34"/>
  </w:num>
  <w:num w:numId="15">
    <w:abstractNumId w:val="8"/>
  </w:num>
  <w:num w:numId="16">
    <w:abstractNumId w:val="13"/>
  </w:num>
  <w:num w:numId="17">
    <w:abstractNumId w:val="29"/>
  </w:num>
  <w:num w:numId="18">
    <w:abstractNumId w:val="17"/>
  </w:num>
  <w:num w:numId="19">
    <w:abstractNumId w:val="28"/>
  </w:num>
  <w:num w:numId="20">
    <w:abstractNumId w:val="16"/>
  </w:num>
  <w:num w:numId="21">
    <w:abstractNumId w:val="7"/>
  </w:num>
  <w:num w:numId="22">
    <w:abstractNumId w:val="25"/>
  </w:num>
  <w:num w:numId="23">
    <w:abstractNumId w:val="26"/>
  </w:num>
  <w:num w:numId="24">
    <w:abstractNumId w:val="35"/>
  </w:num>
  <w:num w:numId="25">
    <w:abstractNumId w:val="24"/>
  </w:num>
  <w:num w:numId="26">
    <w:abstractNumId w:val="36"/>
  </w:num>
  <w:num w:numId="27">
    <w:abstractNumId w:val="0"/>
  </w:num>
  <w:num w:numId="28">
    <w:abstractNumId w:val="15"/>
  </w:num>
  <w:num w:numId="29">
    <w:abstractNumId w:val="23"/>
  </w:num>
  <w:num w:numId="30">
    <w:abstractNumId w:val="37"/>
  </w:num>
  <w:num w:numId="31">
    <w:abstractNumId w:val="11"/>
  </w:num>
  <w:num w:numId="32">
    <w:abstractNumId w:val="12"/>
  </w:num>
  <w:num w:numId="33">
    <w:abstractNumId w:val="33"/>
  </w:num>
  <w:num w:numId="34">
    <w:abstractNumId w:val="22"/>
  </w:num>
  <w:num w:numId="35">
    <w:abstractNumId w:val="27"/>
  </w:num>
  <w:num w:numId="36">
    <w:abstractNumId w:val="31"/>
  </w:num>
  <w:num w:numId="37">
    <w:abstractNumId w:val="32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1378D"/>
    <w:rsid w:val="00032F31"/>
    <w:rsid w:val="00092529"/>
    <w:rsid w:val="000A1A39"/>
    <w:rsid w:val="000B60C8"/>
    <w:rsid w:val="0016676A"/>
    <w:rsid w:val="00186138"/>
    <w:rsid w:val="0019666B"/>
    <w:rsid w:val="00197821"/>
    <w:rsid w:val="00240F5E"/>
    <w:rsid w:val="002C538D"/>
    <w:rsid w:val="002E7D19"/>
    <w:rsid w:val="003621FF"/>
    <w:rsid w:val="00387A40"/>
    <w:rsid w:val="00442EE6"/>
    <w:rsid w:val="00454237"/>
    <w:rsid w:val="0047521E"/>
    <w:rsid w:val="00493F77"/>
    <w:rsid w:val="00501B87"/>
    <w:rsid w:val="00550EDC"/>
    <w:rsid w:val="006109C0"/>
    <w:rsid w:val="00636EC8"/>
    <w:rsid w:val="0067202D"/>
    <w:rsid w:val="0070795D"/>
    <w:rsid w:val="00767F8A"/>
    <w:rsid w:val="007C68D3"/>
    <w:rsid w:val="007C7CA9"/>
    <w:rsid w:val="00826C8C"/>
    <w:rsid w:val="00903C4F"/>
    <w:rsid w:val="009156B1"/>
    <w:rsid w:val="009B1DB3"/>
    <w:rsid w:val="009E695B"/>
    <w:rsid w:val="00A01BC3"/>
    <w:rsid w:val="00A03858"/>
    <w:rsid w:val="00A34A2B"/>
    <w:rsid w:val="00A44F2C"/>
    <w:rsid w:val="00A4662A"/>
    <w:rsid w:val="00A559B6"/>
    <w:rsid w:val="00AA0646"/>
    <w:rsid w:val="00AA07C0"/>
    <w:rsid w:val="00B136D0"/>
    <w:rsid w:val="00BB48B3"/>
    <w:rsid w:val="00C448F2"/>
    <w:rsid w:val="00C92897"/>
    <w:rsid w:val="00CB277F"/>
    <w:rsid w:val="00D0116B"/>
    <w:rsid w:val="00DE5A63"/>
    <w:rsid w:val="00E166EF"/>
    <w:rsid w:val="00E301F8"/>
    <w:rsid w:val="00E52A97"/>
    <w:rsid w:val="00EC07FD"/>
    <w:rsid w:val="00ED15D8"/>
    <w:rsid w:val="00EF3D3A"/>
    <w:rsid w:val="00F2407C"/>
    <w:rsid w:val="00F31704"/>
    <w:rsid w:val="00F615DF"/>
    <w:rsid w:val="00FB522F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5DFE"/>
  <w15:docId w15:val="{E83D7307-2EF6-45E0-85B5-383F808C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89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1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6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A01B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0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34A2B"/>
  </w:style>
  <w:style w:type="character" w:customStyle="1" w:styleId="Heading3Char">
    <w:name w:val="Heading 3 Char"/>
    <w:basedOn w:val="DefaultParagraphFont"/>
    <w:link w:val="Heading3"/>
    <w:uiPriority w:val="9"/>
    <w:semiHidden/>
    <w:rsid w:val="00A34A2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866C-FE21-4147-BA71-3406AD1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ash Satapayhy</cp:lastModifiedBy>
  <cp:revision>3</cp:revision>
  <dcterms:created xsi:type="dcterms:W3CDTF">2020-11-04T08:35:00Z</dcterms:created>
  <dcterms:modified xsi:type="dcterms:W3CDTF">2020-11-04T08:36:00Z</dcterms:modified>
</cp:coreProperties>
</file>